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7225"/>
        <w:gridCol w:w="1554"/>
      </w:tblGrid>
      <w:tr w:rsidR="00B6399F" w14:paraId="6C743694" w14:textId="77777777" w:rsidTr="00FB5E8A">
        <w:tc>
          <w:tcPr>
            <w:tcW w:w="1428" w:type="dxa"/>
            <w:hideMark/>
          </w:tcPr>
          <w:p w14:paraId="62A4C31E" w14:textId="3295087F" w:rsidR="00B6399F" w:rsidRDefault="00B6399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DE61ED" wp14:editId="00EBA778">
                  <wp:extent cx="757039" cy="678180"/>
                  <wp:effectExtent l="0" t="0" r="5080" b="7620"/>
                  <wp:docPr id="18863961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70" cy="68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hideMark/>
          </w:tcPr>
          <w:p w14:paraId="65DE3043" w14:textId="2A6C5A70" w:rsidR="00B6399F" w:rsidRDefault="00B6399F" w:rsidP="00FB5E8A">
            <w:pPr>
              <w:jc w:val="center"/>
              <w:rPr>
                <w:b/>
              </w:rPr>
            </w:pPr>
            <w:r>
              <w:rPr>
                <w:b/>
              </w:rPr>
              <w:t>ΥΠΕΥΘΥΝΗ ∆ΗΛΩΣΗ ΣΥΜΜΕΤΟΧΗΣ ΑΝΗΛΙΚΟΥ</w:t>
            </w:r>
            <w:r w:rsidR="00FB5E8A">
              <w:rPr>
                <w:b/>
              </w:rPr>
              <w:t xml:space="preserve"> - </w:t>
            </w:r>
            <w:r>
              <w:rPr>
                <w:b/>
              </w:rPr>
              <w:t>ΒΕΒΑΙΩΣΗ ΚΗ∆ΕΜΟΝΑ</w:t>
            </w:r>
          </w:p>
          <w:p w14:paraId="17EE566E" w14:textId="77777777" w:rsidR="00B6399F" w:rsidRDefault="00B6399F">
            <w:pPr>
              <w:jc w:val="center"/>
              <w:rPr>
                <w:b/>
              </w:rPr>
            </w:pPr>
            <w:r>
              <w:rPr>
                <w:b/>
              </w:rPr>
              <w:t xml:space="preserve">20ος Αγώνας Δρόμου </w:t>
            </w:r>
            <w:proofErr w:type="spellStart"/>
            <w:r>
              <w:rPr>
                <w:b/>
              </w:rPr>
              <w:t>Ράξας</w:t>
            </w:r>
            <w:proofErr w:type="spellEnd"/>
            <w:r>
              <w:rPr>
                <w:b/>
              </w:rPr>
              <w:t xml:space="preserve">  ΔΗΜΟΥ ΤΡΙΚΚΑΙΩΝ.</w:t>
            </w:r>
          </w:p>
          <w:p w14:paraId="2D767681" w14:textId="77777777" w:rsidR="00B6399F" w:rsidRDefault="00B6399F">
            <w:pPr>
              <w:jc w:val="center"/>
              <w:rPr>
                <w:b/>
              </w:rPr>
            </w:pPr>
            <w:r>
              <w:rPr>
                <w:b/>
              </w:rPr>
              <w:t>Ημερομηνία διεξαγωγής: Κυριακή 23 Νοεμβρίου 2025.</w:t>
            </w:r>
          </w:p>
        </w:tc>
        <w:tc>
          <w:tcPr>
            <w:tcW w:w="1554" w:type="dxa"/>
            <w:tcBorders>
              <w:left w:val="nil"/>
            </w:tcBorders>
            <w:hideMark/>
          </w:tcPr>
          <w:p w14:paraId="34AD03B6" w14:textId="093ADD81" w:rsidR="00B6399F" w:rsidRDefault="00B6399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5FA128" wp14:editId="42F6A214">
                  <wp:extent cx="799873" cy="605309"/>
                  <wp:effectExtent l="0" t="0" r="635" b="4445"/>
                  <wp:docPr id="125360648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30" cy="60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68A7E" w14:textId="77777777" w:rsidR="006A2428" w:rsidRPr="001865C1" w:rsidRDefault="006A2428" w:rsidP="00B6399F">
      <w:pPr>
        <w:spacing w:after="0"/>
        <w:rPr>
          <w:b/>
        </w:rPr>
      </w:pPr>
    </w:p>
    <w:p w14:paraId="33D4E898" w14:textId="4580ADC0" w:rsidR="002C76ED" w:rsidRPr="0067629E" w:rsidRDefault="002C76ED" w:rsidP="00B6399F">
      <w:pPr>
        <w:tabs>
          <w:tab w:val="left" w:pos="284"/>
        </w:tabs>
        <w:spacing w:after="0"/>
        <w:ind w:left="-993" w:right="-908"/>
        <w:jc w:val="center"/>
        <w:rPr>
          <w:b/>
          <w:u w:val="single"/>
        </w:rPr>
      </w:pPr>
      <w:r w:rsidRPr="0067629E">
        <w:rPr>
          <w:b/>
          <w:u w:val="single"/>
        </w:rPr>
        <w:t>ΠΑΙΔΙΚΟΙ ΑΓΩΝΕΣ</w:t>
      </w:r>
    </w:p>
    <w:p w14:paraId="09EBD1FC" w14:textId="3A1042D6" w:rsidR="002C76ED" w:rsidRPr="00B6399F" w:rsidRDefault="002C76ED" w:rsidP="00B6399F">
      <w:pPr>
        <w:tabs>
          <w:tab w:val="left" w:pos="284"/>
        </w:tabs>
        <w:spacing w:after="0"/>
        <w:ind w:left="-993" w:right="-908"/>
        <w:jc w:val="center"/>
        <w:rPr>
          <w:bCs/>
        </w:rPr>
      </w:pPr>
      <w:r w:rsidRPr="00B6399F">
        <w:rPr>
          <w:bCs/>
        </w:rPr>
        <w:t xml:space="preserve">Θα διεξαχθούν παιδικοί αγώνες (αγοριών-κοριτσιών) για παιδιά ηλικίας </w:t>
      </w:r>
      <w:r w:rsidRPr="00B6399F">
        <w:rPr>
          <w:b/>
        </w:rPr>
        <w:t>4-15</w:t>
      </w:r>
      <w:r w:rsidRPr="00B6399F">
        <w:rPr>
          <w:bCs/>
        </w:rPr>
        <w:t xml:space="preserve"> ετών.</w:t>
      </w:r>
    </w:p>
    <w:p w14:paraId="36E35DF4" w14:textId="77777777" w:rsidR="002C76ED" w:rsidRPr="00B6399F" w:rsidRDefault="002C76ED" w:rsidP="00B6399F">
      <w:pPr>
        <w:tabs>
          <w:tab w:val="left" w:pos="284"/>
        </w:tabs>
        <w:spacing w:after="0"/>
        <w:ind w:left="-993" w:right="-908"/>
        <w:jc w:val="center"/>
        <w:rPr>
          <w:bCs/>
        </w:rPr>
      </w:pPr>
      <w:r w:rsidRPr="00B6399F">
        <w:rPr>
          <w:bCs/>
        </w:rPr>
        <w:t xml:space="preserve">Θα υπάρχουν 4 κατηγορίες αγώνων δρόμου </w:t>
      </w:r>
      <w:r w:rsidRPr="00B6399F">
        <w:rPr>
          <w:b/>
        </w:rPr>
        <w:t>100</w:t>
      </w:r>
      <w:r w:rsidRPr="00B6399F">
        <w:rPr>
          <w:bCs/>
        </w:rPr>
        <w:t xml:space="preserve">, </w:t>
      </w:r>
      <w:r w:rsidRPr="00B6399F">
        <w:rPr>
          <w:b/>
        </w:rPr>
        <w:t>400</w:t>
      </w:r>
      <w:r w:rsidRPr="00B6399F">
        <w:rPr>
          <w:bCs/>
        </w:rPr>
        <w:t xml:space="preserve">, </w:t>
      </w:r>
      <w:r w:rsidRPr="00B6399F">
        <w:rPr>
          <w:b/>
        </w:rPr>
        <w:t>600</w:t>
      </w:r>
      <w:r w:rsidRPr="00B6399F">
        <w:rPr>
          <w:bCs/>
        </w:rPr>
        <w:t xml:space="preserve">, </w:t>
      </w:r>
      <w:r w:rsidRPr="00B6399F">
        <w:rPr>
          <w:b/>
        </w:rPr>
        <w:t>1000</w:t>
      </w:r>
      <w:r w:rsidRPr="00B6399F">
        <w:rPr>
          <w:bCs/>
        </w:rPr>
        <w:t xml:space="preserve"> μέτρων.</w:t>
      </w:r>
    </w:p>
    <w:p w14:paraId="450CCB23" w14:textId="77777777" w:rsidR="002C76ED" w:rsidRPr="00B6399F" w:rsidRDefault="002C76ED" w:rsidP="00B6399F">
      <w:pPr>
        <w:tabs>
          <w:tab w:val="left" w:pos="284"/>
        </w:tabs>
        <w:spacing w:after="0"/>
        <w:ind w:left="-993" w:right="-908"/>
        <w:jc w:val="center"/>
        <w:rPr>
          <w:bCs/>
        </w:rPr>
      </w:pPr>
      <w:r w:rsidRPr="00B6399F">
        <w:rPr>
          <w:bCs/>
        </w:rPr>
        <w:t>Σε όλα τα παιδιά που θα τερματίσουν θα δοθεί μετάλλιο.</w:t>
      </w:r>
    </w:p>
    <w:p w14:paraId="380A4EE2" w14:textId="77777777" w:rsidR="006A2428" w:rsidRPr="00B6399F" w:rsidRDefault="002C76ED" w:rsidP="00B6399F">
      <w:pPr>
        <w:tabs>
          <w:tab w:val="left" w:pos="284"/>
        </w:tabs>
        <w:spacing w:after="0"/>
        <w:ind w:left="-993" w:right="-908"/>
        <w:jc w:val="center"/>
        <w:rPr>
          <w:bCs/>
        </w:rPr>
      </w:pPr>
      <w:r w:rsidRPr="00B6399F">
        <w:rPr>
          <w:bCs/>
        </w:rPr>
        <w:t xml:space="preserve">Οι παιδικοί αγώνες θα ξεκινήσουν αμέσως μετά την εκκίνηση των 21 </w:t>
      </w:r>
      <w:proofErr w:type="spellStart"/>
      <w:r w:rsidRPr="00B6399F">
        <w:rPr>
          <w:bCs/>
        </w:rPr>
        <w:t>χλμ</w:t>
      </w:r>
      <w:proofErr w:type="spellEnd"/>
      <w:r w:rsidR="006A2428" w:rsidRPr="00B6399F">
        <w:rPr>
          <w:bCs/>
        </w:rPr>
        <w:t>,</w:t>
      </w:r>
    </w:p>
    <w:p w14:paraId="2E1EC178" w14:textId="56669260" w:rsidR="001F6986" w:rsidRPr="00B6399F" w:rsidRDefault="002C76ED" w:rsidP="00B6399F">
      <w:pPr>
        <w:tabs>
          <w:tab w:val="left" w:pos="284"/>
        </w:tabs>
        <w:spacing w:after="0"/>
        <w:ind w:left="-993" w:right="-908"/>
        <w:jc w:val="center"/>
        <w:rPr>
          <w:bCs/>
        </w:rPr>
      </w:pPr>
      <w:r w:rsidRPr="00B6399F">
        <w:rPr>
          <w:bCs/>
        </w:rPr>
        <w:t xml:space="preserve"> περίπου στις </w:t>
      </w:r>
      <w:r w:rsidRPr="00B6399F">
        <w:rPr>
          <w:b/>
        </w:rPr>
        <w:t>09:30 π.μ.</w:t>
      </w:r>
    </w:p>
    <w:p w14:paraId="6CF0D223" w14:textId="77777777" w:rsidR="00BA6EEC" w:rsidRDefault="00BA6EEC" w:rsidP="00B6399F">
      <w:pPr>
        <w:tabs>
          <w:tab w:val="left" w:pos="284"/>
        </w:tabs>
        <w:spacing w:after="0"/>
        <w:ind w:left="-993" w:right="-908"/>
        <w:jc w:val="center"/>
        <w:rPr>
          <w:b/>
        </w:rPr>
      </w:pPr>
    </w:p>
    <w:p w14:paraId="6DBA75BC" w14:textId="77777777" w:rsidR="006D2F96" w:rsidRDefault="006D2F96" w:rsidP="00B6399F">
      <w:pPr>
        <w:tabs>
          <w:tab w:val="left" w:pos="284"/>
        </w:tabs>
        <w:spacing w:after="0"/>
        <w:ind w:left="-993" w:right="-908"/>
        <w:rPr>
          <w:b/>
        </w:rPr>
      </w:pPr>
      <w:r w:rsidRPr="002D5923">
        <w:rPr>
          <w:b/>
        </w:rPr>
        <w:t>ΑΤΟΜΙΚΑ ΣΤΟΙΧΕΙΑ ΑΝΗΛΙΚΟΥ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DF08A9" w14:paraId="3573960B" w14:textId="77777777" w:rsidTr="00B6399F">
        <w:tc>
          <w:tcPr>
            <w:tcW w:w="1844" w:type="dxa"/>
          </w:tcPr>
          <w:p w14:paraId="2543923A" w14:textId="77777777" w:rsidR="00DF08A9" w:rsidRPr="00DF08A9" w:rsidRDefault="001F6986" w:rsidP="00DF08A9">
            <w:pPr>
              <w:spacing w:after="120"/>
              <w:rPr>
                <w:u w:val="single"/>
              </w:rPr>
            </w:pPr>
            <w:r>
              <w:t>Όνομα</w:t>
            </w:r>
          </w:p>
        </w:tc>
        <w:tc>
          <w:tcPr>
            <w:tcW w:w="8363" w:type="dxa"/>
          </w:tcPr>
          <w:p w14:paraId="2C4D8853" w14:textId="77777777" w:rsidR="00DF08A9" w:rsidRDefault="00DF08A9" w:rsidP="00DF08A9">
            <w:pPr>
              <w:spacing w:after="120"/>
            </w:pPr>
          </w:p>
        </w:tc>
      </w:tr>
      <w:tr w:rsidR="001F6986" w14:paraId="12A749EF" w14:textId="77777777" w:rsidTr="00B6399F">
        <w:tc>
          <w:tcPr>
            <w:tcW w:w="1844" w:type="dxa"/>
          </w:tcPr>
          <w:p w14:paraId="2E4FFF2F" w14:textId="77777777" w:rsidR="001F6986" w:rsidRDefault="001F6986" w:rsidP="00DF08A9">
            <w:pPr>
              <w:spacing w:after="120"/>
            </w:pPr>
            <w:r>
              <w:t>Επώνυμο</w:t>
            </w:r>
          </w:p>
        </w:tc>
        <w:tc>
          <w:tcPr>
            <w:tcW w:w="8363" w:type="dxa"/>
          </w:tcPr>
          <w:p w14:paraId="4DFD8A16" w14:textId="77777777" w:rsidR="001F6986" w:rsidRDefault="001F6986" w:rsidP="00DF08A9">
            <w:pPr>
              <w:spacing w:after="120"/>
            </w:pPr>
          </w:p>
        </w:tc>
      </w:tr>
      <w:tr w:rsidR="00DF08A9" w14:paraId="7077D06F" w14:textId="77777777" w:rsidTr="00B6399F">
        <w:tc>
          <w:tcPr>
            <w:tcW w:w="1844" w:type="dxa"/>
          </w:tcPr>
          <w:p w14:paraId="36CC046E" w14:textId="77777777" w:rsidR="00DF08A9" w:rsidRDefault="00DF08A9" w:rsidP="001326F3">
            <w:pPr>
              <w:spacing w:after="120"/>
            </w:pPr>
            <w:proofErr w:type="spellStart"/>
            <w:r>
              <w:t>Ημ</w:t>
            </w:r>
            <w:proofErr w:type="spellEnd"/>
            <w:r w:rsidR="001F6986">
              <w:t>/</w:t>
            </w:r>
            <w:proofErr w:type="spellStart"/>
            <w:r w:rsidR="001326F3">
              <w:t>νία</w:t>
            </w:r>
            <w:proofErr w:type="spellEnd"/>
            <w:r>
              <w:t xml:space="preserve"> Γέννησης</w:t>
            </w:r>
            <w:r w:rsidRPr="00DF08A9">
              <w:t>:</w:t>
            </w:r>
          </w:p>
        </w:tc>
        <w:tc>
          <w:tcPr>
            <w:tcW w:w="8363" w:type="dxa"/>
          </w:tcPr>
          <w:p w14:paraId="4BD2C90D" w14:textId="77777777" w:rsidR="00DF08A9" w:rsidRDefault="00DF08A9" w:rsidP="00DF08A9">
            <w:pPr>
              <w:spacing w:after="120"/>
            </w:pPr>
          </w:p>
        </w:tc>
      </w:tr>
    </w:tbl>
    <w:p w14:paraId="4DA9048F" w14:textId="77777777" w:rsidR="001865C1" w:rsidRDefault="001865C1" w:rsidP="00DF08A9">
      <w:pPr>
        <w:spacing w:after="0"/>
      </w:pPr>
    </w:p>
    <w:p w14:paraId="3F8434ED" w14:textId="525623D2" w:rsidR="007F3184" w:rsidRDefault="007F3184" w:rsidP="00B6399F">
      <w:pPr>
        <w:spacing w:after="0"/>
        <w:ind w:left="-993"/>
      </w:pPr>
      <w:r>
        <w:t xml:space="preserve">Για την: </w:t>
      </w:r>
    </w:p>
    <w:p w14:paraId="4DEF32A7" w14:textId="6564EE58" w:rsidR="002D5923" w:rsidRDefault="00000000" w:rsidP="00B6399F">
      <w:pPr>
        <w:spacing w:after="0"/>
        <w:ind w:left="-993" w:right="-483"/>
      </w:pPr>
      <w:sdt>
        <w:sdtPr>
          <w:id w:val="771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84">
            <w:rPr>
              <w:rFonts w:ascii="MS Gothic" w:eastAsia="MS Gothic" w:hAnsi="MS Gothic" w:hint="eastAsia"/>
            </w:rPr>
            <w:t>☐</w:t>
          </w:r>
        </w:sdtContent>
      </w:sdt>
      <w:r w:rsidR="00DF08A9" w:rsidRPr="00DF08A9">
        <w:t xml:space="preserve">  </w:t>
      </w:r>
      <w:r w:rsidR="006D2F96">
        <w:t>Συμμετοχή</w:t>
      </w:r>
      <w:r w:rsidR="002D5923">
        <w:t xml:space="preserve"> στον αγώνα </w:t>
      </w:r>
      <w:bookmarkStart w:id="0" w:name="_Hlk213421401"/>
      <w:r w:rsidR="00B6399F">
        <w:t>δρόμου</w:t>
      </w:r>
      <w:bookmarkEnd w:id="0"/>
      <w:r w:rsidR="00B6399F">
        <w:t xml:space="preserve"> </w:t>
      </w:r>
      <w:r w:rsidR="002D5923">
        <w:t xml:space="preserve">100 </w:t>
      </w:r>
      <w:r w:rsidR="002D5923" w:rsidRPr="002E20CC">
        <w:t>μέτρων</w:t>
      </w:r>
      <w:r w:rsidR="00D37300" w:rsidRPr="00D37300">
        <w:rPr>
          <w:b/>
        </w:rPr>
        <w:t xml:space="preserve"> </w:t>
      </w:r>
      <w:r w:rsidR="00D37300" w:rsidRPr="002C76ED">
        <w:rPr>
          <w:b/>
        </w:rPr>
        <w:t>4-5-6 ετών</w:t>
      </w:r>
      <w:r w:rsidR="001865C1">
        <w:rPr>
          <w:b/>
        </w:rPr>
        <w:t xml:space="preserve"> (έτος γέννησης:2021, 2020, 2019)</w:t>
      </w:r>
    </w:p>
    <w:p w14:paraId="6C77003D" w14:textId="492CDEBF" w:rsidR="002D5923" w:rsidRDefault="00000000" w:rsidP="00B6399F">
      <w:pPr>
        <w:spacing w:after="0"/>
        <w:ind w:left="-993" w:right="-199"/>
      </w:pPr>
      <w:sdt>
        <w:sdtPr>
          <w:id w:val="153168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7D6">
            <w:rPr>
              <w:rFonts w:ascii="MS Gothic" w:eastAsia="MS Gothic" w:hAnsi="MS Gothic" w:hint="eastAsia"/>
            </w:rPr>
            <w:t>☐</w:t>
          </w:r>
        </w:sdtContent>
      </w:sdt>
      <w:r w:rsidR="00DF08A9" w:rsidRPr="00DF08A9">
        <w:t xml:space="preserve">  </w:t>
      </w:r>
      <w:r w:rsidR="006D2F96">
        <w:t>Συμμετοχή</w:t>
      </w:r>
      <w:r w:rsidR="002D5923">
        <w:t xml:space="preserve"> στον αγώνα </w:t>
      </w:r>
      <w:r w:rsidR="00B6399F">
        <w:t xml:space="preserve">δρόμου </w:t>
      </w:r>
      <w:r w:rsidR="00DF2529">
        <w:t xml:space="preserve">400 </w:t>
      </w:r>
      <w:r w:rsidR="00B729C9">
        <w:t>μέτρων</w:t>
      </w:r>
      <w:r w:rsidR="002D5923">
        <w:t xml:space="preserve"> </w:t>
      </w:r>
      <w:r w:rsidR="00D37300" w:rsidRPr="002C76ED">
        <w:rPr>
          <w:b/>
        </w:rPr>
        <w:t>7-8-9 ετών</w:t>
      </w:r>
      <w:r w:rsidR="001865C1">
        <w:rPr>
          <w:b/>
        </w:rPr>
        <w:t xml:space="preserve"> (έτος γέννησης: 2018, 2017, 2016)</w:t>
      </w:r>
    </w:p>
    <w:p w14:paraId="3F5D1C00" w14:textId="5722CC64" w:rsidR="007F3184" w:rsidRDefault="00000000" w:rsidP="00B6399F">
      <w:pPr>
        <w:spacing w:after="0"/>
        <w:ind w:left="-993" w:right="-199"/>
      </w:pPr>
      <w:sdt>
        <w:sdtPr>
          <w:id w:val="-100127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300">
            <w:rPr>
              <w:rFonts w:ascii="MS Gothic" w:eastAsia="MS Gothic" w:hAnsi="MS Gothic" w:hint="eastAsia"/>
            </w:rPr>
            <w:t>☐</w:t>
          </w:r>
        </w:sdtContent>
      </w:sdt>
      <w:r w:rsidR="00D37300" w:rsidRPr="00DF08A9">
        <w:t xml:space="preserve">  </w:t>
      </w:r>
      <w:r w:rsidR="00D37300">
        <w:t>Συμμετοχή στον αγώνα</w:t>
      </w:r>
      <w:r w:rsidR="00B6399F">
        <w:t xml:space="preserve"> δρόμου</w:t>
      </w:r>
      <w:r w:rsidR="00D37300">
        <w:t xml:space="preserve"> 600 </w:t>
      </w:r>
      <w:r w:rsidR="00B729C9">
        <w:t>μέτρων</w:t>
      </w:r>
      <w:r w:rsidR="00D37300">
        <w:t xml:space="preserve"> </w:t>
      </w:r>
      <w:r w:rsidR="00B729C9">
        <w:rPr>
          <w:b/>
        </w:rPr>
        <w:t>10</w:t>
      </w:r>
      <w:r w:rsidR="00D37300" w:rsidRPr="002C76ED">
        <w:rPr>
          <w:b/>
        </w:rPr>
        <w:t>-</w:t>
      </w:r>
      <w:r w:rsidR="00B729C9">
        <w:rPr>
          <w:b/>
        </w:rPr>
        <w:t>11</w:t>
      </w:r>
      <w:r w:rsidR="00D37300" w:rsidRPr="002C76ED">
        <w:rPr>
          <w:b/>
        </w:rPr>
        <w:t>-</w:t>
      </w:r>
      <w:r w:rsidR="00B729C9">
        <w:rPr>
          <w:b/>
        </w:rPr>
        <w:t>12</w:t>
      </w:r>
      <w:r w:rsidR="00D37300" w:rsidRPr="002C76ED">
        <w:rPr>
          <w:b/>
        </w:rPr>
        <w:t xml:space="preserve"> ετών</w:t>
      </w:r>
      <w:r w:rsidR="00D37300">
        <w:t xml:space="preserve"> </w:t>
      </w:r>
      <w:r w:rsidR="001865C1">
        <w:rPr>
          <w:b/>
        </w:rPr>
        <w:t>(έτος γέννησης: 2015, 2014, 2013)</w:t>
      </w:r>
    </w:p>
    <w:p w14:paraId="29C6CA7F" w14:textId="6546C8C4" w:rsidR="001865C1" w:rsidRDefault="00000000" w:rsidP="00B6399F">
      <w:pPr>
        <w:spacing w:after="0"/>
        <w:ind w:left="-993" w:right="-199"/>
      </w:pPr>
      <w:sdt>
        <w:sdtPr>
          <w:id w:val="-81803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7D6">
            <w:rPr>
              <w:rFonts w:ascii="MS Gothic" w:eastAsia="MS Gothic" w:hAnsi="MS Gothic" w:hint="eastAsia"/>
            </w:rPr>
            <w:t>☐</w:t>
          </w:r>
        </w:sdtContent>
      </w:sdt>
      <w:r w:rsidR="00D37300" w:rsidRPr="00DF08A9">
        <w:t xml:space="preserve">  </w:t>
      </w:r>
      <w:r w:rsidR="00D37300">
        <w:t xml:space="preserve">Συμμετοχή στον αγώνα </w:t>
      </w:r>
      <w:r w:rsidR="00B6399F">
        <w:t xml:space="preserve">δρόμου </w:t>
      </w:r>
      <w:r w:rsidR="00B729C9">
        <w:t>1000</w:t>
      </w:r>
      <w:r w:rsidR="00D37300">
        <w:t xml:space="preserve"> </w:t>
      </w:r>
      <w:r w:rsidR="00B729C9">
        <w:t>μέτρων</w:t>
      </w:r>
      <w:r w:rsidR="00D37300">
        <w:t xml:space="preserve"> </w:t>
      </w:r>
      <w:r w:rsidR="00B729C9">
        <w:rPr>
          <w:b/>
        </w:rPr>
        <w:t>13</w:t>
      </w:r>
      <w:r w:rsidR="00D37300" w:rsidRPr="002C76ED">
        <w:rPr>
          <w:b/>
        </w:rPr>
        <w:t>-</w:t>
      </w:r>
      <w:r w:rsidR="00B729C9">
        <w:rPr>
          <w:b/>
        </w:rPr>
        <w:t>14</w:t>
      </w:r>
      <w:r w:rsidR="00D37300" w:rsidRPr="002C76ED">
        <w:rPr>
          <w:b/>
        </w:rPr>
        <w:t>-</w:t>
      </w:r>
      <w:r w:rsidR="00B729C9">
        <w:rPr>
          <w:b/>
        </w:rPr>
        <w:t>15</w:t>
      </w:r>
      <w:r w:rsidR="00D37300" w:rsidRPr="002C76ED">
        <w:rPr>
          <w:b/>
        </w:rPr>
        <w:t xml:space="preserve"> ετών</w:t>
      </w:r>
      <w:r w:rsidR="001865C1">
        <w:rPr>
          <w:b/>
        </w:rPr>
        <w:t xml:space="preserve"> (έτος γέννησης: 2012, 2011, 2010)</w:t>
      </w:r>
    </w:p>
    <w:p w14:paraId="7207F43A" w14:textId="77777777" w:rsidR="00D31CA8" w:rsidRDefault="00D31CA8" w:rsidP="007F3184">
      <w:pPr>
        <w:spacing w:after="0"/>
      </w:pPr>
    </w:p>
    <w:p w14:paraId="3631592B" w14:textId="77777777" w:rsidR="00D31CA8" w:rsidRDefault="002D5923" w:rsidP="00B6399F">
      <w:pPr>
        <w:spacing w:after="0"/>
        <w:ind w:left="-993"/>
        <w:rPr>
          <w:b/>
        </w:rPr>
      </w:pPr>
      <w:r w:rsidRPr="002D5923">
        <w:rPr>
          <w:b/>
        </w:rPr>
        <w:t xml:space="preserve">Δήλωση </w:t>
      </w:r>
      <w:r w:rsidR="006D2F96" w:rsidRPr="002D5923">
        <w:rPr>
          <w:b/>
        </w:rPr>
        <w:t>Γονέα</w:t>
      </w:r>
      <w:r w:rsidRPr="002D5923">
        <w:rPr>
          <w:b/>
        </w:rPr>
        <w:t xml:space="preserve"> </w:t>
      </w:r>
      <w:r w:rsidR="006D2F96" w:rsidRPr="002D5923">
        <w:rPr>
          <w:b/>
        </w:rPr>
        <w:t>ή</w:t>
      </w:r>
      <w:r w:rsidRPr="002D5923">
        <w:rPr>
          <w:b/>
        </w:rPr>
        <w:t xml:space="preserve"> Κηδεμόνα</w:t>
      </w:r>
      <w:r w:rsidR="006D2F96" w:rsidRPr="002D5923">
        <w:rPr>
          <w:b/>
        </w:rPr>
        <w:t xml:space="preserve"> </w:t>
      </w:r>
    </w:p>
    <w:p w14:paraId="29A52320" w14:textId="2C99E6D7" w:rsidR="00B6399F" w:rsidRDefault="006D2F96" w:rsidP="00B6399F">
      <w:pPr>
        <w:spacing w:after="0"/>
        <w:ind w:left="-993"/>
      </w:pPr>
      <w:r w:rsidRPr="00DF08A9">
        <w:t>Ο/Η</w:t>
      </w:r>
      <w:r w:rsidR="002D5923" w:rsidRPr="00DF08A9">
        <w:t xml:space="preserve"> </w:t>
      </w:r>
      <w:r w:rsidRPr="00DF08A9">
        <w:t>παρακάτω</w:t>
      </w:r>
      <w:r w:rsidR="002D5923">
        <w:t xml:space="preserve"> </w:t>
      </w:r>
      <w:r>
        <w:t>υπογράφων</w:t>
      </w:r>
      <w:r w:rsidR="001F6986">
        <w:t xml:space="preserve"> </w:t>
      </w:r>
      <w:r>
        <w:t>/</w:t>
      </w:r>
      <w:r w:rsidR="002D5923">
        <w:t xml:space="preserve"> </w:t>
      </w:r>
      <w:r>
        <w:t>υπογράφουσα</w:t>
      </w:r>
      <w:r w:rsidR="001F6986">
        <w:t xml:space="preserve"> Γονέας ή Κηδεμόνας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1326F3" w14:paraId="6FA2263C" w14:textId="77777777" w:rsidTr="00B6399F">
        <w:tc>
          <w:tcPr>
            <w:tcW w:w="2553" w:type="dxa"/>
          </w:tcPr>
          <w:p w14:paraId="320F9105" w14:textId="77777777" w:rsidR="001326F3" w:rsidRPr="00DF08A9" w:rsidRDefault="001326F3" w:rsidP="001326F3">
            <w:pPr>
              <w:spacing w:after="120"/>
              <w:rPr>
                <w:u w:val="single"/>
              </w:rPr>
            </w:pPr>
            <w:r>
              <w:t>Όνομα</w:t>
            </w:r>
            <w:r w:rsidRPr="00DF08A9">
              <w:t>:</w:t>
            </w:r>
          </w:p>
        </w:tc>
        <w:tc>
          <w:tcPr>
            <w:tcW w:w="7654" w:type="dxa"/>
          </w:tcPr>
          <w:p w14:paraId="1A3B4A68" w14:textId="77777777" w:rsidR="001326F3" w:rsidRDefault="001326F3" w:rsidP="001326F3">
            <w:pPr>
              <w:spacing w:after="120"/>
            </w:pPr>
          </w:p>
        </w:tc>
      </w:tr>
      <w:tr w:rsidR="001326F3" w14:paraId="1893862D" w14:textId="77777777" w:rsidTr="00B6399F">
        <w:tc>
          <w:tcPr>
            <w:tcW w:w="2553" w:type="dxa"/>
          </w:tcPr>
          <w:p w14:paraId="3AA1BD50" w14:textId="77777777" w:rsidR="001326F3" w:rsidRDefault="001326F3" w:rsidP="001326F3">
            <w:pPr>
              <w:spacing w:after="120"/>
            </w:pPr>
            <w:r>
              <w:t>Επώνυμο:</w:t>
            </w:r>
          </w:p>
        </w:tc>
        <w:tc>
          <w:tcPr>
            <w:tcW w:w="7654" w:type="dxa"/>
          </w:tcPr>
          <w:p w14:paraId="69E88718" w14:textId="77777777" w:rsidR="001326F3" w:rsidRDefault="001326F3" w:rsidP="001326F3">
            <w:pPr>
              <w:spacing w:after="120"/>
            </w:pPr>
          </w:p>
        </w:tc>
      </w:tr>
      <w:tr w:rsidR="008847D6" w14:paraId="374B6EB6" w14:textId="77777777" w:rsidTr="00B6399F">
        <w:tc>
          <w:tcPr>
            <w:tcW w:w="2553" w:type="dxa"/>
          </w:tcPr>
          <w:p w14:paraId="6E8F39BF" w14:textId="7F98F8BE" w:rsidR="008847D6" w:rsidRDefault="008847D6" w:rsidP="008847D6">
            <w:pPr>
              <w:spacing w:after="120"/>
            </w:pPr>
            <w:r>
              <w:t>Τηλέφωνο επικοινωνίας</w:t>
            </w:r>
            <w:r w:rsidRPr="00DF08A9">
              <w:t>:</w:t>
            </w:r>
          </w:p>
        </w:tc>
        <w:tc>
          <w:tcPr>
            <w:tcW w:w="7654" w:type="dxa"/>
          </w:tcPr>
          <w:p w14:paraId="07A74695" w14:textId="77777777" w:rsidR="008847D6" w:rsidRDefault="008847D6" w:rsidP="008847D6">
            <w:pPr>
              <w:spacing w:after="120"/>
            </w:pPr>
          </w:p>
        </w:tc>
      </w:tr>
    </w:tbl>
    <w:p w14:paraId="300D1E10" w14:textId="77777777" w:rsidR="006A2428" w:rsidRDefault="006A2428" w:rsidP="006A2428">
      <w:pPr>
        <w:spacing w:after="0"/>
        <w:rPr>
          <w:lang w:val="en-US"/>
        </w:rPr>
      </w:pPr>
    </w:p>
    <w:p w14:paraId="3988BBD4" w14:textId="39F2BB6D" w:rsidR="00B729C9" w:rsidRPr="00D37300" w:rsidRDefault="00BA6EEC" w:rsidP="00B6399F">
      <w:pPr>
        <w:spacing w:after="0"/>
        <w:ind w:left="-993" w:right="-766"/>
        <w:rPr>
          <w:b/>
        </w:rPr>
      </w:pPr>
      <w:r>
        <w:t>Δ</w:t>
      </w:r>
      <w:r w:rsidR="006D2F96">
        <w:t xml:space="preserve">ηλώνω υπεύθυνα ότι </w:t>
      </w:r>
      <w:r w:rsidR="001F6986">
        <w:t xml:space="preserve">έχω γνώση και </w:t>
      </w:r>
      <w:r w:rsidR="006D2F96">
        <w:t>επιτρέπω</w:t>
      </w:r>
      <w:r w:rsidR="001F6986">
        <w:t>-</w:t>
      </w:r>
      <w:r w:rsidR="006D2F96">
        <w:t>συναινώ με προσωπική μου ευθύνη τ</w:t>
      </w:r>
      <w:r w:rsidR="00B729C9">
        <w:t xml:space="preserve">η </w:t>
      </w:r>
      <w:r w:rsidR="006D2F96">
        <w:t>συμμετοχή του</w:t>
      </w:r>
      <w:r w:rsidR="007F3184">
        <w:t xml:space="preserve"> παιδιού μου</w:t>
      </w:r>
      <w:r w:rsidR="006D2F96">
        <w:t xml:space="preserve"> στον </w:t>
      </w:r>
      <w:r w:rsidR="00B729C9" w:rsidRPr="00D37300">
        <w:rPr>
          <w:b/>
        </w:rPr>
        <w:t>20ο Αγώνα Δρόμου</w:t>
      </w:r>
      <w:r w:rsidR="00B729C9">
        <w:rPr>
          <w:b/>
        </w:rPr>
        <w:t xml:space="preserve"> </w:t>
      </w:r>
      <w:proofErr w:type="spellStart"/>
      <w:r w:rsidR="00B729C9" w:rsidRPr="00D37300">
        <w:rPr>
          <w:b/>
        </w:rPr>
        <w:t>Ράξας</w:t>
      </w:r>
      <w:proofErr w:type="spellEnd"/>
      <w:r w:rsidR="00B729C9" w:rsidRPr="00D37300">
        <w:rPr>
          <w:b/>
        </w:rPr>
        <w:t xml:space="preserve"> Τ</w:t>
      </w:r>
      <w:r w:rsidR="00B729C9">
        <w:rPr>
          <w:b/>
        </w:rPr>
        <w:t>ρικάλων</w:t>
      </w:r>
      <w:r w:rsidR="00B729C9" w:rsidRPr="00D37300">
        <w:rPr>
          <w:b/>
        </w:rPr>
        <w:t>.</w:t>
      </w:r>
    </w:p>
    <w:p w14:paraId="7DCA115B" w14:textId="77777777" w:rsidR="006A2428" w:rsidRPr="001865C1" w:rsidRDefault="006A2428" w:rsidP="00B729C9">
      <w:pPr>
        <w:spacing w:after="0"/>
      </w:pPr>
    </w:p>
    <w:p w14:paraId="463AED81" w14:textId="02472103" w:rsidR="00DF08A9" w:rsidRDefault="006D2F96" w:rsidP="00B6399F">
      <w:pPr>
        <w:spacing w:after="0"/>
        <w:ind w:left="-993"/>
      </w:pPr>
      <w:r>
        <w:t>Βεβαιώνω επίσης ότι:</w:t>
      </w:r>
    </w:p>
    <w:p w14:paraId="5DB64D9F" w14:textId="77777777" w:rsidR="006D2F96" w:rsidRDefault="006D2F96" w:rsidP="006A2428">
      <w:pPr>
        <w:spacing w:after="0"/>
        <w:ind w:left="426"/>
        <w:jc w:val="both"/>
      </w:pPr>
      <w:r>
        <w:t xml:space="preserve"> </w:t>
      </w:r>
    </w:p>
    <w:p w14:paraId="35CCABD9" w14:textId="77777777" w:rsidR="006D2F96" w:rsidRDefault="006D2F96" w:rsidP="00B6399F">
      <w:pPr>
        <w:pStyle w:val="a3"/>
        <w:numPr>
          <w:ilvl w:val="0"/>
          <w:numId w:val="1"/>
        </w:numPr>
        <w:spacing w:after="0"/>
        <w:ind w:left="-709" w:right="-908" w:hanging="284"/>
        <w:jc w:val="both"/>
      </w:pPr>
      <w:r>
        <w:t>Βρίσκεται σε άριστη φυσική κατάσταση και μπορεί να συμμετάσχει με ασφάλεια στην παραπάνω διοργάνωση.</w:t>
      </w:r>
    </w:p>
    <w:p w14:paraId="07E96A91" w14:textId="77777777" w:rsidR="006D2F96" w:rsidRDefault="006D2F96" w:rsidP="00B6399F">
      <w:pPr>
        <w:pStyle w:val="a3"/>
        <w:numPr>
          <w:ilvl w:val="0"/>
          <w:numId w:val="1"/>
        </w:numPr>
        <w:spacing w:after="0"/>
        <w:ind w:left="-709" w:right="-908" w:hanging="284"/>
        <w:jc w:val="both"/>
      </w:pPr>
      <w:r>
        <w:t>Οι διοργανωτές του αγώνα, εθελοντές, χορηγοί και οι εμπλεκόμενοι φορείς ή Αρχές δε</w:t>
      </w:r>
      <w:r w:rsidR="007F3184">
        <w:t xml:space="preserve"> </w:t>
      </w:r>
      <w:r>
        <w:t xml:space="preserve">φέρουν καμία ευθύνη για οτιδήποτε προκύψει πριν, κατά τη διάρκεια ή μετά το πέρας του αγώνα, και έχω εγώ αποκλειστική ευθύνη για τη διαφύλαξη της υγείας του. </w:t>
      </w:r>
    </w:p>
    <w:p w14:paraId="20AA0223" w14:textId="77777777" w:rsidR="006D2F96" w:rsidRDefault="006D2F96" w:rsidP="00B6399F">
      <w:pPr>
        <w:pStyle w:val="a3"/>
        <w:numPr>
          <w:ilvl w:val="0"/>
          <w:numId w:val="1"/>
        </w:numPr>
        <w:spacing w:after="0"/>
        <w:ind w:left="-709" w:right="-908" w:hanging="284"/>
        <w:jc w:val="both"/>
      </w:pPr>
      <w:r>
        <w:t xml:space="preserve">Παραχωρώ στους διοργανωτές το δικαίωμα χρήσης στοιχείων του, όπως φωτογραφίες, βίντεο, και πάσης φύσεως οπτικοακουστικό υλικό. </w:t>
      </w:r>
    </w:p>
    <w:p w14:paraId="3520BACD" w14:textId="77777777" w:rsidR="00DF08A9" w:rsidRDefault="00DF08A9" w:rsidP="00B6399F">
      <w:pPr>
        <w:spacing w:after="0"/>
        <w:ind w:right="-908"/>
        <w:jc w:val="both"/>
      </w:pPr>
    </w:p>
    <w:p w14:paraId="43AB2C41" w14:textId="77777777" w:rsidR="006D2F96" w:rsidRDefault="006D2F96" w:rsidP="00B6399F">
      <w:pPr>
        <w:spacing w:after="0"/>
        <w:ind w:left="-993" w:right="-908"/>
        <w:jc w:val="both"/>
      </w:pPr>
      <w:r>
        <w:t xml:space="preserve">Για όλες τις παραπάνω περιπτώσεις απαλλάσσω  τους διοργανωτές από κάθε είδους ευθύνη και παραιτούμαι του δικαιώματος οποιασδήποτε αποζημιώσεως.  </w:t>
      </w:r>
    </w:p>
    <w:p w14:paraId="18CD9507" w14:textId="77777777" w:rsidR="006D2F96" w:rsidRDefault="006D2F96" w:rsidP="00B6399F">
      <w:pPr>
        <w:spacing w:after="0"/>
        <w:ind w:left="-993" w:right="-908"/>
        <w:jc w:val="both"/>
      </w:pPr>
      <w:r>
        <w:t>Έλαβα γνώση όλων των όρων &amp; κανονισμών της διοργάνωσης, τους οποίους και αποδέχομαι χωρίς καμία επιφύλαξη.</w:t>
      </w:r>
    </w:p>
    <w:p w14:paraId="5BD668C3" w14:textId="0D1FDF70" w:rsidR="006A2428" w:rsidRDefault="002D5923" w:rsidP="00B6399F">
      <w:pPr>
        <w:spacing w:after="0"/>
        <w:jc w:val="center"/>
      </w:pPr>
      <w:r>
        <w:t>.....</w:t>
      </w:r>
      <w:r w:rsidR="00D31CA8">
        <w:t xml:space="preserve"> </w:t>
      </w:r>
      <w:r>
        <w:t>/....</w:t>
      </w:r>
      <w:r w:rsidR="00D31CA8">
        <w:t xml:space="preserve"> </w:t>
      </w:r>
      <w:r>
        <w:t>/</w:t>
      </w:r>
      <w:r w:rsidR="00D31CA8">
        <w:t xml:space="preserve"> </w:t>
      </w:r>
      <w:r>
        <w:t>202</w:t>
      </w:r>
      <w:r w:rsidR="008847D6">
        <w:t>5</w:t>
      </w:r>
    </w:p>
    <w:p w14:paraId="4E8A5A13" w14:textId="3A6F9248" w:rsidR="00B6399F" w:rsidRPr="00B6399F" w:rsidRDefault="00B6399F" w:rsidP="00B6399F">
      <w:pPr>
        <w:spacing w:after="0"/>
      </w:pPr>
    </w:p>
    <w:p w14:paraId="2B425120" w14:textId="1CBB631F" w:rsidR="00CF4D47" w:rsidRDefault="006D2F96" w:rsidP="00DF08A9">
      <w:pPr>
        <w:spacing w:after="0"/>
        <w:jc w:val="center"/>
      </w:pPr>
      <w:r>
        <w:t>Ο</w:t>
      </w:r>
      <w:r w:rsidR="002D5923">
        <w:t xml:space="preserve"> </w:t>
      </w:r>
      <w:r>
        <w:t>∆ΗΛΩΝ</w:t>
      </w:r>
      <w:r w:rsidR="002D5923">
        <w:t xml:space="preserve"> </w:t>
      </w:r>
      <w:r>
        <w:t>/</w:t>
      </w:r>
      <w:r w:rsidR="002D5923">
        <w:t xml:space="preserve"> </w:t>
      </w:r>
      <w:r>
        <w:t>Η</w:t>
      </w:r>
      <w:r w:rsidR="002D5923">
        <w:t xml:space="preserve"> </w:t>
      </w:r>
      <w:r>
        <w:t>∆ΗΛΟΥΣΑ</w:t>
      </w:r>
    </w:p>
    <w:sectPr w:rsidR="00CF4D47" w:rsidSect="00B6399F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D2230"/>
    <w:multiLevelType w:val="hybridMultilevel"/>
    <w:tmpl w:val="F9AAA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96"/>
    <w:rsid w:val="00047F6D"/>
    <w:rsid w:val="000601A0"/>
    <w:rsid w:val="000B75AF"/>
    <w:rsid w:val="001326F3"/>
    <w:rsid w:val="001865C1"/>
    <w:rsid w:val="001F6986"/>
    <w:rsid w:val="00272329"/>
    <w:rsid w:val="002C76ED"/>
    <w:rsid w:val="002D5923"/>
    <w:rsid w:val="002E20CC"/>
    <w:rsid w:val="00437810"/>
    <w:rsid w:val="004B01FF"/>
    <w:rsid w:val="004B2D5A"/>
    <w:rsid w:val="0067629E"/>
    <w:rsid w:val="006A2428"/>
    <w:rsid w:val="006D2F96"/>
    <w:rsid w:val="007C6153"/>
    <w:rsid w:val="007F3184"/>
    <w:rsid w:val="008847D6"/>
    <w:rsid w:val="00903049"/>
    <w:rsid w:val="009C2EF1"/>
    <w:rsid w:val="009D21EE"/>
    <w:rsid w:val="00A34673"/>
    <w:rsid w:val="00B109C6"/>
    <w:rsid w:val="00B6399F"/>
    <w:rsid w:val="00B729C9"/>
    <w:rsid w:val="00BA6EEC"/>
    <w:rsid w:val="00BC1454"/>
    <w:rsid w:val="00C259BF"/>
    <w:rsid w:val="00CF4D47"/>
    <w:rsid w:val="00D31CA8"/>
    <w:rsid w:val="00D37300"/>
    <w:rsid w:val="00DB1454"/>
    <w:rsid w:val="00DF08A9"/>
    <w:rsid w:val="00DF2529"/>
    <w:rsid w:val="00F071AC"/>
    <w:rsid w:val="00F265CC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6AC7"/>
  <w15:chartTrackingRefBased/>
  <w15:docId w15:val="{670B4558-2CF4-46D1-8B1C-395B904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96"/>
    <w:pPr>
      <w:ind w:left="720"/>
      <w:contextualSpacing/>
    </w:pPr>
  </w:style>
  <w:style w:type="table" w:styleId="a4">
    <w:name w:val="Table Grid"/>
    <w:basedOn w:val="a1"/>
    <w:uiPriority w:val="39"/>
    <w:rsid w:val="00D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219-1E39-48A0-B627-3339827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ραφείο Τύπου</cp:lastModifiedBy>
  <cp:revision>2</cp:revision>
  <cp:lastPrinted>2025-11-06T10:51:00Z</cp:lastPrinted>
  <dcterms:created xsi:type="dcterms:W3CDTF">2025-11-18T11:18:00Z</dcterms:created>
  <dcterms:modified xsi:type="dcterms:W3CDTF">2025-11-18T11:18:00Z</dcterms:modified>
</cp:coreProperties>
</file>